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E3023DC" w14:textId="031901F4" w:rsidR="002B5BEC" w:rsidRDefault="00005944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10BC9ED8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6637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0F4D5E"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0470CE0A">
                <wp:simplePos x="0" y="0"/>
                <wp:positionH relativeFrom="margin">
                  <wp:posOffset>-895078</wp:posOffset>
                </wp:positionH>
                <wp:positionV relativeFrom="paragraph">
                  <wp:posOffset>392339</wp:posOffset>
                </wp:positionV>
                <wp:extent cx="7357110" cy="1045029"/>
                <wp:effectExtent l="57150" t="38100" r="53340" b="793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4502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7FF99709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5pt;margin-top:30.9pt;width:579.3pt;height:82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14:paraId="1A3A3574" w14:textId="7FF99709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6B2308B" w14:textId="77777777" w:rsidR="000F4D5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7947822F" w14:textId="0DDBE22B" w:rsidR="007869B7" w:rsidRPr="002B2036" w:rsidRDefault="00117259" w:rsidP="00DF3D4F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B2036">
        <w:rPr>
          <w:rFonts w:ascii="Arial" w:hAnsi="Arial" w:cs="Arial"/>
          <w:sz w:val="32"/>
          <w:szCs w:val="32"/>
        </w:rPr>
        <w:t>INCENTIVOS A LA VENTA FINAL DE GASOLINA Y DIESEL (IEPSGyD)</w:t>
      </w:r>
    </w:p>
    <w:p w14:paraId="478047F0" w14:textId="77777777" w:rsidR="00117259" w:rsidRPr="002410F7" w:rsidRDefault="00117259" w:rsidP="00DF3D4F">
      <w:pPr>
        <w:spacing w:line="276" w:lineRule="auto"/>
        <w:jc w:val="center"/>
        <w:rPr>
          <w:rFonts w:cs="Arial"/>
          <w:sz w:val="44"/>
          <w:szCs w:val="44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3B93F01A" w:rsidR="00557D8D" w:rsidRDefault="00557D8D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56EFB33" w14:textId="7DA7A0A0" w:rsidR="002B2036" w:rsidRDefault="002B2036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22CA16CF" w14:textId="5BE0533C" w:rsidR="002B2036" w:rsidRDefault="002B2036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47E5F99E" w14:textId="77777777" w:rsidR="002B2036" w:rsidRDefault="002B2036" w:rsidP="00005944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1F152A2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21FBB92A" w14:textId="77777777" w:rsidR="000F4D5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942571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5C329612" w:rsidR="00557D8D" w:rsidRDefault="000F4D5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14:paraId="0EF27A19" w14:textId="77777777" w:rsidTr="00320FDF">
        <w:tc>
          <w:tcPr>
            <w:tcW w:w="1765" w:type="dxa"/>
          </w:tcPr>
          <w:p w14:paraId="428C7131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14:paraId="1869CA6A" w14:textId="77777777" w:rsidTr="00320FDF">
        <w:tc>
          <w:tcPr>
            <w:tcW w:w="1765" w:type="dxa"/>
          </w:tcPr>
          <w:p w14:paraId="0742C456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6C59E9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44F7D34" w:rsidR="00EF2A3C" w:rsidRPr="002B2036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2B2036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0F4D5E" w:rsidRDefault="000F4D5E" w:rsidP="000F4D5E">
          <w:pPr>
            <w:rPr>
              <w:lang w:eastAsia="es-MX"/>
            </w:rPr>
          </w:pPr>
        </w:p>
        <w:p w14:paraId="40F0EEB2" w14:textId="1D62CAA6" w:rsidR="00AD6B6B" w:rsidRPr="00AD6B6B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F27340">
            <w:rPr>
              <w:rFonts w:ascii="Arial" w:hAnsi="Arial"/>
              <w:sz w:val="24"/>
              <w:szCs w:val="24"/>
            </w:rPr>
            <w:fldChar w:fldCharType="begin"/>
          </w:r>
          <w:r w:rsidRPr="00F27340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F27340">
            <w:rPr>
              <w:rFonts w:ascii="Arial" w:hAnsi="Arial"/>
              <w:sz w:val="24"/>
              <w:szCs w:val="24"/>
            </w:rPr>
            <w:fldChar w:fldCharType="separate"/>
          </w:r>
          <w:hyperlink w:anchor="_Toc149923098" w:history="1">
            <w:r w:rsidR="00AD6B6B" w:rsidRPr="00AD6B6B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instrText xml:space="preserve"> PAGEREF _Toc149923098 \h </w:instrTex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F4D66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602026B" w14:textId="46DF4297" w:rsidR="00AD6B6B" w:rsidRPr="00AD6B6B" w:rsidRDefault="00A72BC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3099" w:history="1">
            <w:r w:rsidR="00AD6B6B" w:rsidRPr="00AD6B6B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instrText xml:space="preserve"> PAGEREF _Toc149923099 \h </w:instrTex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F4D66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623C851" w14:textId="730BD83F" w:rsidR="00AD6B6B" w:rsidRPr="00AD6B6B" w:rsidRDefault="00A72BC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3100" w:history="1">
            <w:r w:rsidR="00AD6B6B" w:rsidRPr="00AD6B6B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instrText xml:space="preserve"> PAGEREF _Toc149923100 \h </w:instrTex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F4D66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5C8B898" w14:textId="7F8302F7" w:rsidR="00AD6B6B" w:rsidRPr="00AD6B6B" w:rsidRDefault="00A72BC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3101" w:history="1">
            <w:r w:rsidR="00AD6B6B" w:rsidRPr="00AD6B6B">
              <w:rPr>
                <w:rStyle w:val="Hipervnculo"/>
                <w:rFonts w:ascii="Arial" w:hAnsi="Arial"/>
                <w:sz w:val="24"/>
                <w:szCs w:val="24"/>
              </w:rPr>
              <w:t>INCENTIVOS A LA VENTA FINAL DE GASOLINA Y DIESEL (IEPSGyD)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instrText xml:space="preserve"> PAGEREF _Toc149923101 \h </w:instrTex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F4D66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05E9202" w14:textId="3B27828A" w:rsidR="00AD6B6B" w:rsidRPr="00AD6B6B" w:rsidRDefault="00A72BC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3102" w:history="1">
            <w:r w:rsidR="00AD6B6B" w:rsidRPr="00AD6B6B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instrText xml:space="preserve"> PAGEREF _Toc149923102 \h </w:instrTex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F4D66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7143B0F" w14:textId="07C3092A" w:rsidR="00AD6B6B" w:rsidRPr="00AD6B6B" w:rsidRDefault="00A72BC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3103" w:history="1">
            <w:r w:rsidR="00AD6B6B" w:rsidRPr="00AD6B6B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instrText xml:space="preserve"> PAGEREF _Toc149923103 \h </w:instrTex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F4D66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E2A6A3E" w14:textId="0EFA9B70" w:rsidR="00AD6B6B" w:rsidRPr="00AD6B6B" w:rsidRDefault="00A72BC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3104" w:history="1">
            <w:r w:rsidR="00AD6B6B" w:rsidRPr="00AD6B6B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instrText xml:space="preserve"> PAGEREF _Toc149923104 \h </w:instrTex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F4D66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C3AA46A" w14:textId="4374C422" w:rsidR="00AD6B6B" w:rsidRPr="00AD6B6B" w:rsidRDefault="00A72BC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3105" w:history="1">
            <w:r w:rsidR="00AD6B6B" w:rsidRPr="00AD6B6B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instrText xml:space="preserve"> PAGEREF _Toc149923105 \h </w:instrTex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F4D66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0C252D3" w14:textId="032EA8BC" w:rsidR="00AD6B6B" w:rsidRPr="00AD6B6B" w:rsidRDefault="00A72BC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3106" w:history="1">
            <w:r w:rsidR="00AD6B6B" w:rsidRPr="00AD6B6B">
              <w:rPr>
                <w:rStyle w:val="Hipervnculo"/>
                <w:rFonts w:ascii="Arial" w:hAnsi="Arial"/>
                <w:sz w:val="24"/>
                <w:szCs w:val="24"/>
              </w:rPr>
              <w:t>5.- Ajustes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instrText xml:space="preserve"> PAGEREF _Toc149923106 \h </w:instrTex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F4D66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9F013BD" w14:textId="524BF9AD" w:rsidR="00AD6B6B" w:rsidRPr="00AD6B6B" w:rsidRDefault="00A72BC0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923107" w:history="1">
            <w:r w:rsidR="00AD6B6B" w:rsidRPr="00AD6B6B">
              <w:rPr>
                <w:rStyle w:val="Hipervnculo"/>
                <w:rFonts w:ascii="Arial" w:hAnsi="Arial"/>
                <w:sz w:val="24"/>
                <w:szCs w:val="24"/>
              </w:rPr>
              <w:t>6.- Consulta de estatus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instrText xml:space="preserve"> PAGEREF _Toc149923107 \h </w:instrTex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1F4D66">
              <w:rPr>
                <w:rFonts w:ascii="Arial" w:hAnsi="Arial"/>
                <w:webHidden/>
                <w:sz w:val="24"/>
                <w:szCs w:val="24"/>
              </w:rPr>
              <w:t>13</w:t>
            </w:r>
            <w:r w:rsidR="00AD6B6B" w:rsidRPr="00AD6B6B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5190F417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F2734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0F4D5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BC88AF9" w14:textId="26B78EBF" w:rsidR="002B2036" w:rsidRDefault="002B2036" w:rsidP="00EF2A3C">
      <w:pPr>
        <w:spacing w:line="276" w:lineRule="auto"/>
        <w:rPr>
          <w:rFonts w:ascii="Arial" w:hAnsi="Arial" w:cs="Arial"/>
          <w:sz w:val="24"/>
        </w:rPr>
      </w:pPr>
    </w:p>
    <w:p w14:paraId="6AEBF9DE" w14:textId="77777777" w:rsidR="00143CE7" w:rsidRPr="002325F1" w:rsidRDefault="00143CE7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D35C907" w14:textId="77777777" w:rsidR="000F4D5E" w:rsidRPr="002B2036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49125736"/>
      <w:bookmarkStart w:id="8" w:name="_Toc149923098"/>
      <w:r w:rsidRPr="002B2036">
        <w:rPr>
          <w:rFonts w:cs="Arial"/>
          <w:b w:val="0"/>
          <w:color w:val="auto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36DF68C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  <w:r>
        <w:rPr>
          <w:rFonts w:ascii="Arial" w:hAnsi="Arial" w:cs="Arial"/>
          <w:sz w:val="24"/>
        </w:rPr>
        <w:t>.</w:t>
      </w:r>
    </w:p>
    <w:p w14:paraId="6C982D00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25035888" w14:textId="77777777" w:rsidR="000F4D5E" w:rsidRPr="002B2036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9" w:name="_Toc123297019"/>
      <w:bookmarkStart w:id="10" w:name="_Toc124522206"/>
      <w:bookmarkStart w:id="11" w:name="_Toc136444481"/>
      <w:bookmarkStart w:id="12" w:name="_Toc136445049"/>
      <w:bookmarkStart w:id="13" w:name="_Toc136445389"/>
      <w:bookmarkStart w:id="14" w:name="_Toc136588019"/>
      <w:bookmarkStart w:id="15" w:name="_Toc149125737"/>
      <w:bookmarkStart w:id="16" w:name="_Toc149923099"/>
      <w:r w:rsidRPr="002B2036">
        <w:rPr>
          <w:rFonts w:cs="Arial"/>
          <w:b w:val="0"/>
          <w:color w:val="auto"/>
        </w:rPr>
        <w:t>Alcan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2B2036">
        <w:rPr>
          <w:rFonts w:cs="Arial"/>
          <w:b w:val="0"/>
          <w:color w:val="auto"/>
        </w:rPr>
        <w:t xml:space="preserve"> </w:t>
      </w:r>
    </w:p>
    <w:p w14:paraId="0C6812E1" w14:textId="72339666" w:rsidR="000F4D5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bookmarkStart w:id="17" w:name="_Toc123297020"/>
      <w:bookmarkStart w:id="18" w:name="_Toc124522207"/>
      <w:bookmarkStart w:id="19" w:name="_Toc136444482"/>
      <w:bookmarkStart w:id="20" w:name="_Toc136445050"/>
      <w:bookmarkStart w:id="21" w:name="_Toc136445390"/>
      <w:bookmarkStart w:id="22" w:name="_Toc136588020"/>
      <w:r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401DB7E6" w14:textId="77777777" w:rsidR="002B2036" w:rsidRPr="003717DC" w:rsidRDefault="002B2036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FA9016E" w14:textId="77777777" w:rsidR="000F4D5E" w:rsidRPr="002B2036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23" w:name="_Toc149125738"/>
      <w:bookmarkStart w:id="24" w:name="_Toc149923100"/>
      <w:r w:rsidRPr="002B2036">
        <w:rPr>
          <w:rFonts w:cs="Arial"/>
          <w:b w:val="0"/>
          <w:color w:val="auto"/>
        </w:rPr>
        <w:t>Usua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1A89B92" w14:textId="77777777" w:rsidR="000F4D5E" w:rsidRPr="002325F1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.</w:t>
      </w:r>
    </w:p>
    <w:p w14:paraId="11D565E3" w14:textId="535A0B5D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0E4A6F7E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A3F91B" w14:textId="77777777" w:rsidR="002410F7" w:rsidRDefault="002410F7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9EE1FCF" w14:textId="77777777" w:rsidR="000F4D5E" w:rsidRPr="002325F1" w:rsidRDefault="000F4D5E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387978A5" w:rsidR="00E5052A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7162677" w14:textId="77777777" w:rsidR="00143CE7" w:rsidRPr="002325F1" w:rsidRDefault="00143CE7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1C592794" w14:textId="77777777" w:rsidR="00117259" w:rsidRPr="002B2036" w:rsidRDefault="00117259" w:rsidP="00117259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bookmarkStart w:id="25" w:name="_Toc123660818"/>
      <w:bookmarkStart w:id="26" w:name="_Toc124162036"/>
      <w:bookmarkStart w:id="27" w:name="_Toc124243532"/>
      <w:bookmarkStart w:id="28" w:name="_Toc136859896"/>
      <w:bookmarkStart w:id="29" w:name="_Toc149923101"/>
      <w:r w:rsidRPr="002B2036">
        <w:rPr>
          <w:rFonts w:cs="Arial"/>
          <w:b w:val="0"/>
          <w:color w:val="auto"/>
          <w:sz w:val="44"/>
          <w:szCs w:val="44"/>
        </w:rPr>
        <w:t>INCENTIVOS A LA VENTA FINAL DE GASOLINA Y DIESEL (IEPSGyD)</w:t>
      </w:r>
      <w:bookmarkEnd w:id="25"/>
      <w:bookmarkEnd w:id="26"/>
      <w:bookmarkEnd w:id="27"/>
      <w:bookmarkEnd w:id="28"/>
      <w:bookmarkEnd w:id="29"/>
    </w:p>
    <w:p w14:paraId="6FD4C2B8" w14:textId="5BAADC0B" w:rsidR="002410F7" w:rsidRPr="002B2036" w:rsidRDefault="002410F7" w:rsidP="00117259"/>
    <w:p w14:paraId="323EDE0D" w14:textId="77777777" w:rsidR="00E5052A" w:rsidRPr="002325F1" w:rsidRDefault="00E5052A" w:rsidP="00117259">
      <w:pPr>
        <w:rPr>
          <w:rFonts w:ascii="Arial" w:hAnsi="Arial"/>
          <w:sz w:val="24"/>
          <w:szCs w:val="24"/>
        </w:rPr>
      </w:pPr>
    </w:p>
    <w:p w14:paraId="30D95AE3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117259">
      <w:pPr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2EB61E8" w14:textId="77777777" w:rsidR="002410F7" w:rsidRPr="002B2036" w:rsidRDefault="002410F7" w:rsidP="002410F7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0" w:name="_Toc123565162"/>
      <w:bookmarkStart w:id="31" w:name="_Toc124341669"/>
      <w:bookmarkStart w:id="32" w:name="_Toc136857765"/>
      <w:bookmarkStart w:id="33" w:name="_Toc149923102"/>
      <w:r w:rsidRPr="002B2036">
        <w:rPr>
          <w:rFonts w:cs="Arial"/>
          <w:b w:val="0"/>
          <w:color w:val="auto"/>
        </w:rPr>
        <w:lastRenderedPageBreak/>
        <w:t>1.- Selección de Fondo</w:t>
      </w:r>
      <w:bookmarkEnd w:id="30"/>
      <w:bookmarkEnd w:id="31"/>
      <w:bookmarkEnd w:id="32"/>
      <w:bookmarkEnd w:id="33"/>
    </w:p>
    <w:p w14:paraId="3B17D93F" w14:textId="04B45F20" w:rsidR="002410F7" w:rsidRPr="002325F1" w:rsidRDefault="002410F7" w:rsidP="002410F7"/>
    <w:p w14:paraId="5CEDE623" w14:textId="58846792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1- Presionaremos el siguiente botón</w:t>
      </w:r>
      <w:r w:rsidR="00FE4333">
        <w:rPr>
          <w:rFonts w:ascii="Arial" w:hAnsi="Arial" w:cs="Arial"/>
          <w:sz w:val="24"/>
          <w:szCs w:val="24"/>
        </w:rPr>
        <w:t xml:space="preserve"> </w:t>
      </w:r>
      <w:r w:rsidRPr="00FE4333">
        <w:rPr>
          <w:rFonts w:ascii="Arial" w:hAnsi="Arial" w:cs="Arial"/>
          <w:sz w:val="24"/>
          <w:szCs w:val="24"/>
        </w:rPr>
        <w:t>para mostrar el menú principal</w:t>
      </w:r>
      <w:r w:rsidR="00FE4333">
        <w:rPr>
          <w:rFonts w:ascii="Arial" w:hAnsi="Arial" w:cs="Arial"/>
          <w:sz w:val="24"/>
          <w:szCs w:val="24"/>
        </w:rPr>
        <w:t>.</w:t>
      </w:r>
    </w:p>
    <w:p w14:paraId="53720C0B" w14:textId="771F1098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2.- Seleccionar la opción PARTICIPACIONES FEDERALES la cual desplegara un submenú</w:t>
      </w:r>
      <w:r w:rsidR="00FE4333">
        <w:rPr>
          <w:rFonts w:ascii="Arial" w:hAnsi="Arial" w:cs="Arial"/>
          <w:sz w:val="24"/>
          <w:szCs w:val="24"/>
        </w:rPr>
        <w:t>.</w:t>
      </w:r>
    </w:p>
    <w:p w14:paraId="5944DA69" w14:textId="6A49B31B" w:rsidR="002410F7" w:rsidRPr="00FE4333" w:rsidRDefault="002410F7" w:rsidP="00FE4333">
      <w:pPr>
        <w:jc w:val="both"/>
        <w:rPr>
          <w:rFonts w:ascii="Arial" w:hAnsi="Arial" w:cs="Arial"/>
          <w:sz w:val="24"/>
          <w:szCs w:val="24"/>
        </w:rPr>
      </w:pPr>
      <w:r w:rsidRPr="00FE4333">
        <w:rPr>
          <w:rFonts w:ascii="Arial" w:hAnsi="Arial" w:cs="Arial"/>
          <w:sz w:val="24"/>
          <w:szCs w:val="24"/>
        </w:rPr>
        <w:t>1.3.- De las opciones del submenú elegiremos la opción “</w:t>
      </w:r>
      <w:r w:rsidR="007869B7">
        <w:rPr>
          <w:rFonts w:ascii="Arial" w:hAnsi="Arial" w:cs="Arial"/>
          <w:sz w:val="24"/>
          <w:szCs w:val="24"/>
        </w:rPr>
        <w:t>IEPS</w:t>
      </w:r>
      <w:r w:rsidR="00D353D7">
        <w:rPr>
          <w:rFonts w:ascii="Arial" w:hAnsi="Arial" w:cs="Arial"/>
          <w:sz w:val="24"/>
          <w:szCs w:val="24"/>
        </w:rPr>
        <w:t>GyD</w:t>
      </w:r>
      <w:r w:rsidR="00CE1ACC">
        <w:rPr>
          <w:rFonts w:ascii="Arial" w:hAnsi="Arial" w:cs="Arial"/>
          <w:sz w:val="24"/>
          <w:szCs w:val="24"/>
        </w:rPr>
        <w:t>”</w:t>
      </w:r>
      <w:r w:rsidRPr="00FE4333">
        <w:rPr>
          <w:rFonts w:ascii="Arial" w:hAnsi="Arial" w:cs="Arial"/>
          <w:sz w:val="24"/>
          <w:szCs w:val="24"/>
        </w:rPr>
        <w:t xml:space="preserve"> </w:t>
      </w:r>
    </w:p>
    <w:p w14:paraId="417BD4DF" w14:textId="037B70DF" w:rsidR="002410F7" w:rsidRDefault="00E81C8E" w:rsidP="002410F7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5088" behindDoc="0" locked="0" layoutInCell="1" allowOverlap="1" wp14:anchorId="4FD49AAE" wp14:editId="416709ED">
            <wp:simplePos x="0" y="0"/>
            <wp:positionH relativeFrom="margin">
              <wp:posOffset>1131570</wp:posOffset>
            </wp:positionH>
            <wp:positionV relativeFrom="paragraph">
              <wp:posOffset>170180</wp:posOffset>
            </wp:positionV>
            <wp:extent cx="786577" cy="696685"/>
            <wp:effectExtent l="152400" t="152400" r="356870" b="37020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786577" cy="696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CB1DC" w14:textId="6E5EEB8D" w:rsidR="00117259" w:rsidRDefault="00117259" w:rsidP="002410F7">
      <w:pPr>
        <w:jc w:val="center"/>
        <w:rPr>
          <w:rFonts w:ascii="Arial" w:hAnsi="Arial" w:cs="Arial"/>
          <w:b/>
          <w:sz w:val="24"/>
          <w:szCs w:val="24"/>
        </w:rPr>
      </w:pPr>
    </w:p>
    <w:p w14:paraId="46A249F9" w14:textId="653803F1" w:rsidR="002410F7" w:rsidRDefault="00117259" w:rsidP="002410F7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06F2604" wp14:editId="71962E52">
                <wp:simplePos x="0" y="0"/>
                <wp:positionH relativeFrom="column">
                  <wp:posOffset>1805940</wp:posOffset>
                </wp:positionH>
                <wp:positionV relativeFrom="paragraph">
                  <wp:posOffset>3446779</wp:posOffset>
                </wp:positionV>
                <wp:extent cx="1647825" cy="457835"/>
                <wp:effectExtent l="19050" t="19050" r="28575" b="1841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578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5CE0A" id="Rectángulo 5" o:spid="_x0000_s1026" style="position:absolute;margin-left:142.2pt;margin-top:271.4pt;width:129.75pt;height:36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" filled="f" strokecolor="red" strokeweight="2.25pt"/>
            </w:pict>
          </mc:Fallback>
        </mc:AlternateContent>
      </w:r>
      <w:r w:rsidRPr="0011725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E9C51A7" wp14:editId="1941F0C4">
            <wp:extent cx="1786517" cy="4838700"/>
            <wp:effectExtent l="152400" t="152400" r="366395" b="3619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8254" cy="4843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FCC2ED" w14:textId="77777777" w:rsidR="002410F7" w:rsidRDefault="002410F7" w:rsidP="002410F7">
      <w:pPr>
        <w:rPr>
          <w:rFonts w:ascii="Arial" w:hAnsi="Arial" w:cs="Arial"/>
          <w:b/>
          <w:sz w:val="24"/>
          <w:szCs w:val="24"/>
        </w:rPr>
      </w:pPr>
    </w:p>
    <w:p w14:paraId="282FA44F" w14:textId="77777777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46BF2D4F" w14:textId="77777777" w:rsidR="00D353D7" w:rsidRPr="002B2036" w:rsidRDefault="00D353D7" w:rsidP="00D353D7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4" w:name="_Toc123660820"/>
      <w:bookmarkStart w:id="35" w:name="_Toc124162038"/>
      <w:bookmarkStart w:id="36" w:name="_Toc124243534"/>
      <w:bookmarkStart w:id="37" w:name="_Toc136859898"/>
      <w:bookmarkStart w:id="38" w:name="_Toc149923103"/>
      <w:r w:rsidRPr="002B2036">
        <w:rPr>
          <w:rFonts w:cs="Arial"/>
          <w:b w:val="0"/>
          <w:color w:val="auto"/>
        </w:rPr>
        <w:lastRenderedPageBreak/>
        <w:t>2.- Crear un nuevo cálculo</w:t>
      </w:r>
      <w:bookmarkEnd w:id="34"/>
      <w:bookmarkEnd w:id="35"/>
      <w:bookmarkEnd w:id="36"/>
      <w:bookmarkEnd w:id="37"/>
      <w:bookmarkEnd w:id="38"/>
    </w:p>
    <w:p w14:paraId="2F3A1BE6" w14:textId="77777777" w:rsidR="00D353D7" w:rsidRPr="002325F1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1CCA4371" w14:textId="2F5E7F42" w:rsidR="00D353D7" w:rsidRPr="00D353D7" w:rsidRDefault="00D353D7" w:rsidP="00D353D7">
      <w:pPr>
        <w:jc w:val="both"/>
        <w:rPr>
          <w:rFonts w:ascii="Arial" w:hAnsi="Arial" w:cs="Arial"/>
          <w:sz w:val="24"/>
          <w:szCs w:val="24"/>
        </w:rPr>
      </w:pPr>
      <w:r w:rsidRPr="00D353D7">
        <w:rPr>
          <w:rFonts w:ascii="Arial" w:hAnsi="Arial" w:cs="Arial"/>
          <w:sz w:val="24"/>
          <w:szCs w:val="24"/>
        </w:rPr>
        <w:t>2.1.- En la siguiente ventana seleccionar el botón “Agregar Cálculo” para crear un nuevo registro.</w:t>
      </w:r>
    </w:p>
    <w:p w14:paraId="1689FCFA" w14:textId="6B33391F" w:rsidR="00D353D7" w:rsidRPr="002325F1" w:rsidRDefault="00D353D7" w:rsidP="00D353D7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AFA786A" wp14:editId="08CF8552">
                <wp:simplePos x="0" y="0"/>
                <wp:positionH relativeFrom="leftMargin">
                  <wp:posOffset>1041188</wp:posOffset>
                </wp:positionH>
                <wp:positionV relativeFrom="paragraph">
                  <wp:posOffset>481965</wp:posOffset>
                </wp:positionV>
                <wp:extent cx="194733" cy="132291"/>
                <wp:effectExtent l="19050" t="19050" r="15240" b="2032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33" cy="1322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456EA" id="Rectángulo 48" o:spid="_x0000_s1026" style="position:absolute;margin-left:82pt;margin-top:37.95pt;width:15.35pt;height:10.4pt;z-index:2518712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143CE7" w:rsidRPr="00143CE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7235466" wp14:editId="150C4A68">
            <wp:extent cx="5612130" cy="880533"/>
            <wp:effectExtent l="152400" t="152400" r="350520" b="3581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3473"/>
                    <a:stretch/>
                  </pic:blipFill>
                  <pic:spPr bwMode="auto">
                    <a:xfrm>
                      <a:off x="0" y="0"/>
                      <a:ext cx="5612130" cy="880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ABBC4" w14:textId="53E82B55" w:rsidR="00D353D7" w:rsidRPr="00D353D7" w:rsidRDefault="00D353D7" w:rsidP="00D353D7">
      <w:pPr>
        <w:jc w:val="both"/>
        <w:rPr>
          <w:rFonts w:ascii="Arial" w:hAnsi="Arial" w:cs="Arial"/>
          <w:noProof/>
          <w:lang w:val="es-MX" w:eastAsia="es-MX"/>
        </w:rPr>
      </w:pPr>
      <w:r w:rsidRPr="00D353D7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  <w:r>
        <w:rPr>
          <w:rFonts w:ascii="Arial" w:hAnsi="Arial" w:cs="Arial"/>
          <w:sz w:val="24"/>
          <w:szCs w:val="24"/>
        </w:rPr>
        <w:t>.</w:t>
      </w:r>
    </w:p>
    <w:p w14:paraId="04C229D8" w14:textId="5FADBB1F" w:rsidR="00D353D7" w:rsidRDefault="0021598A" w:rsidP="00D353D7">
      <w:pPr>
        <w:jc w:val="center"/>
        <w:rPr>
          <w:rFonts w:ascii="Arial" w:hAnsi="Arial" w:cs="Arial"/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6F08EEC" wp14:editId="06F2FB1A">
                <wp:simplePos x="0" y="0"/>
                <wp:positionH relativeFrom="margin">
                  <wp:posOffset>2186940</wp:posOffset>
                </wp:positionH>
                <wp:positionV relativeFrom="paragraph">
                  <wp:posOffset>1285240</wp:posOffset>
                </wp:positionV>
                <wp:extent cx="238125" cy="209550"/>
                <wp:effectExtent l="19050" t="19050" r="28575" b="1905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BA2F" id="Rectángulo 23" o:spid="_x0000_s1026" style="position:absolute;margin-left:172.2pt;margin-top:101.2pt;width:18.75pt;height:16.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90F0CBF" wp14:editId="592B456F">
                <wp:simplePos x="0" y="0"/>
                <wp:positionH relativeFrom="margin">
                  <wp:posOffset>2710814</wp:posOffset>
                </wp:positionH>
                <wp:positionV relativeFrom="paragraph">
                  <wp:posOffset>618490</wp:posOffset>
                </wp:positionV>
                <wp:extent cx="1914525" cy="619125"/>
                <wp:effectExtent l="19050" t="19050" r="28575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19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08326" id="Rectángulo 22" o:spid="_x0000_s1026" style="position:absolute;margin-left:213.45pt;margin-top:48.7pt;width:150.75pt;height:48.7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D353D7">
        <w:rPr>
          <w:noProof/>
          <w:lang w:val="es-MX" w:eastAsia="es-MX"/>
        </w:rPr>
        <w:drawing>
          <wp:inline distT="0" distB="0" distL="0" distR="0" wp14:anchorId="41E5E158" wp14:editId="6D1CC287">
            <wp:extent cx="4057650" cy="2093101"/>
            <wp:effectExtent l="152400" t="152400" r="361950" b="3644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2906" cy="20958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CBFC91" w14:textId="77777777" w:rsidR="00D353D7" w:rsidRDefault="00D353D7" w:rsidP="00D353D7">
      <w:pPr>
        <w:rPr>
          <w:rFonts w:ascii="Arial" w:hAnsi="Arial" w:cs="Arial"/>
          <w:noProof/>
          <w:lang w:val="es-MX" w:eastAsia="es-MX"/>
        </w:rPr>
      </w:pPr>
    </w:p>
    <w:p w14:paraId="57A509E3" w14:textId="77777777" w:rsidR="00D353D7" w:rsidRDefault="00D353D7" w:rsidP="00D353D7">
      <w:pPr>
        <w:rPr>
          <w:rFonts w:ascii="Arial" w:hAnsi="Arial" w:cs="Arial"/>
          <w:noProof/>
          <w:lang w:val="es-MX" w:eastAsia="es-MX"/>
        </w:rPr>
      </w:pPr>
    </w:p>
    <w:p w14:paraId="717920AE" w14:textId="77777777" w:rsidR="00D353D7" w:rsidRDefault="00D353D7" w:rsidP="00D353D7">
      <w:pPr>
        <w:rPr>
          <w:rFonts w:ascii="Arial" w:hAnsi="Arial" w:cs="Arial"/>
          <w:noProof/>
          <w:lang w:val="es-MX" w:eastAsia="es-MX"/>
        </w:rPr>
      </w:pPr>
    </w:p>
    <w:p w14:paraId="4EE79D89" w14:textId="77777777" w:rsidR="00D353D7" w:rsidRDefault="00D353D7" w:rsidP="00D353D7">
      <w:pPr>
        <w:rPr>
          <w:rFonts w:ascii="Arial" w:hAnsi="Arial" w:cs="Arial"/>
          <w:noProof/>
          <w:lang w:val="es-MX" w:eastAsia="es-MX"/>
        </w:rPr>
      </w:pPr>
    </w:p>
    <w:p w14:paraId="26936105" w14:textId="283C7333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321C22E7" w14:textId="7E3E4937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368BB133" w14:textId="2F1B69EC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49BB4E69" w14:textId="7D7BCE27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11A0ACE0" w14:textId="537D7ED5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10778501" w14:textId="77777777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7EFDC4E5" w14:textId="77777777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68777B5A" w14:textId="77777777" w:rsidR="00D353D7" w:rsidRPr="0021598A" w:rsidRDefault="00D353D7" w:rsidP="0021598A">
      <w:pPr>
        <w:jc w:val="both"/>
        <w:rPr>
          <w:rFonts w:ascii="Arial" w:hAnsi="Arial" w:cs="Arial"/>
          <w:sz w:val="24"/>
          <w:szCs w:val="24"/>
        </w:rPr>
      </w:pPr>
      <w:r w:rsidRPr="0021598A">
        <w:rPr>
          <w:rFonts w:ascii="Arial" w:hAnsi="Arial" w:cs="Arial"/>
          <w:sz w:val="24"/>
          <w:szCs w:val="24"/>
        </w:rPr>
        <w:t>2.3.- Insertar el importe correspondiente a IEPSGyD (se puede consultar en la tabla de participaciones federales del mes actual)</w:t>
      </w:r>
    </w:p>
    <w:p w14:paraId="4AC416C4" w14:textId="324167B3" w:rsidR="00D353D7" w:rsidRDefault="002B2036" w:rsidP="002B2036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B2F87AA" wp14:editId="646C81A0">
                <wp:simplePos x="0" y="0"/>
                <wp:positionH relativeFrom="margin">
                  <wp:posOffset>4673380</wp:posOffset>
                </wp:positionH>
                <wp:positionV relativeFrom="paragraph">
                  <wp:posOffset>2482215</wp:posOffset>
                </wp:positionV>
                <wp:extent cx="752475" cy="180975"/>
                <wp:effectExtent l="19050" t="19050" r="285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10A48" id="Rectángulo 6" o:spid="_x0000_s1026" style="position:absolute;margin-left:368pt;margin-top:195.45pt;width:59.25pt;height:14.25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CA0B051" wp14:editId="4F3373E3">
                <wp:simplePos x="0" y="0"/>
                <wp:positionH relativeFrom="margin">
                  <wp:posOffset>135338</wp:posOffset>
                </wp:positionH>
                <wp:positionV relativeFrom="paragraph">
                  <wp:posOffset>2463800</wp:posOffset>
                </wp:positionV>
                <wp:extent cx="2219325" cy="219075"/>
                <wp:effectExtent l="19050" t="19050" r="28575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61F81" id="Rectángulo 8" o:spid="_x0000_s1026" style="position:absolute;margin-left:10.65pt;margin-top:194pt;width:174.75pt;height:17.2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D353D7">
        <w:rPr>
          <w:noProof/>
          <w:lang w:val="es-MX" w:eastAsia="es-MX"/>
        </w:rPr>
        <w:t xml:space="preserve"> </w:t>
      </w:r>
      <w:r w:rsidR="0021598A" w:rsidRPr="0021598A">
        <w:rPr>
          <w:noProof/>
          <w:lang w:val="es-MX" w:eastAsia="es-MX"/>
        </w:rPr>
        <w:drawing>
          <wp:inline distT="0" distB="0" distL="0" distR="0" wp14:anchorId="74AC0205" wp14:editId="3FDD5ED2">
            <wp:extent cx="5239910" cy="2558888"/>
            <wp:effectExtent l="152400" t="152400" r="361315" b="3562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6194" cy="2561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AA4CB2" w14:textId="77777777" w:rsidR="00D353D7" w:rsidRPr="002325F1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234D2D4B" w14:textId="25BBC92F" w:rsidR="00D353D7" w:rsidRPr="0021598A" w:rsidRDefault="00D353D7" w:rsidP="00D353D7">
      <w:pPr>
        <w:rPr>
          <w:rFonts w:ascii="Arial" w:hAnsi="Arial" w:cs="Arial"/>
          <w:sz w:val="24"/>
          <w:szCs w:val="24"/>
        </w:rPr>
      </w:pPr>
      <w:r w:rsidRPr="0021598A">
        <w:rPr>
          <w:rFonts w:ascii="Arial" w:hAnsi="Arial" w:cs="Arial"/>
          <w:sz w:val="24"/>
          <w:szCs w:val="24"/>
        </w:rPr>
        <w:t>2.4.- Por último, presionar botón Calcular.</w:t>
      </w:r>
    </w:p>
    <w:p w14:paraId="465C1057" w14:textId="75C32D68" w:rsidR="00D353D7" w:rsidRPr="002325F1" w:rsidRDefault="0021598A" w:rsidP="00D353D7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BB1D2CF" wp14:editId="27FFA266">
                <wp:simplePos x="0" y="0"/>
                <wp:positionH relativeFrom="margin">
                  <wp:posOffset>1701165</wp:posOffset>
                </wp:positionH>
                <wp:positionV relativeFrom="paragraph">
                  <wp:posOffset>1891030</wp:posOffset>
                </wp:positionV>
                <wp:extent cx="952500" cy="314325"/>
                <wp:effectExtent l="19050" t="19050" r="19050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2EBC" id="Rectángulo 19" o:spid="_x0000_s1026" style="position:absolute;margin-left:133.95pt;margin-top:148.9pt;width:75pt;height:24.7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D353D7">
        <w:rPr>
          <w:noProof/>
          <w:lang w:val="es-MX" w:eastAsia="es-MX"/>
        </w:rPr>
        <w:drawing>
          <wp:inline distT="0" distB="0" distL="0" distR="0" wp14:anchorId="60E74B46" wp14:editId="243F9EBD">
            <wp:extent cx="4057650" cy="2093101"/>
            <wp:effectExtent l="152400" t="152400" r="361950" b="3644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2906" cy="20958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CF6DE9" w14:textId="77777777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49F0328E" w14:textId="0BEBE119" w:rsidR="00D353D7" w:rsidRPr="002325F1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003676F1" w14:textId="77777777" w:rsidR="00223334" w:rsidRDefault="00223334" w:rsidP="0021598A">
      <w:pPr>
        <w:jc w:val="both"/>
        <w:rPr>
          <w:rFonts w:ascii="Arial" w:hAnsi="Arial" w:cs="Arial"/>
          <w:sz w:val="24"/>
          <w:szCs w:val="24"/>
        </w:rPr>
      </w:pPr>
    </w:p>
    <w:p w14:paraId="1ED05E3C" w14:textId="5D50CF88" w:rsidR="00D353D7" w:rsidRPr="0021598A" w:rsidRDefault="00D353D7" w:rsidP="0021598A">
      <w:pPr>
        <w:jc w:val="both"/>
        <w:rPr>
          <w:rFonts w:ascii="Arial" w:hAnsi="Arial" w:cs="Arial"/>
          <w:sz w:val="24"/>
          <w:szCs w:val="24"/>
        </w:rPr>
      </w:pPr>
      <w:r w:rsidRPr="0021598A">
        <w:rPr>
          <w:rFonts w:ascii="Arial" w:hAnsi="Arial" w:cs="Arial"/>
          <w:sz w:val="24"/>
          <w:szCs w:val="24"/>
        </w:rPr>
        <w:t>2.5.- Se habrá creado un nuevo registro en la siguiente fila</w:t>
      </w:r>
    </w:p>
    <w:p w14:paraId="3ABBE5CF" w14:textId="12BCDCFE" w:rsidR="00D353D7" w:rsidRPr="002325F1" w:rsidRDefault="00D353D7" w:rsidP="0021598A">
      <w:pPr>
        <w:tabs>
          <w:tab w:val="left" w:pos="2894"/>
        </w:tabs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71587C4" wp14:editId="21A16F6B">
                <wp:simplePos x="0" y="0"/>
                <wp:positionH relativeFrom="margin">
                  <wp:posOffset>-21590</wp:posOffset>
                </wp:positionH>
                <wp:positionV relativeFrom="paragraph">
                  <wp:posOffset>1010432</wp:posOffset>
                </wp:positionV>
                <wp:extent cx="5581650" cy="127000"/>
                <wp:effectExtent l="19050" t="19050" r="19050" b="2540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27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09A89" id="Rectángulo 53" o:spid="_x0000_s1026" style="position:absolute;margin-left:-1.7pt;margin-top:79.55pt;width:439.5pt;height:10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143CE7" w:rsidRPr="00143CE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276A9C1" wp14:editId="62137239">
            <wp:extent cx="5612130" cy="1024467"/>
            <wp:effectExtent l="152400" t="152400" r="369570" b="36639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10922"/>
                    <a:stretch/>
                  </pic:blipFill>
                  <pic:spPr bwMode="auto">
                    <a:xfrm>
                      <a:off x="0" y="0"/>
                      <a:ext cx="5612130" cy="102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39814" w14:textId="77777777" w:rsidR="00223334" w:rsidRDefault="00223334" w:rsidP="00D353D7">
      <w:pPr>
        <w:rPr>
          <w:rFonts w:ascii="Arial" w:hAnsi="Arial" w:cs="Arial"/>
          <w:sz w:val="24"/>
          <w:szCs w:val="24"/>
        </w:rPr>
      </w:pPr>
    </w:p>
    <w:p w14:paraId="556C1103" w14:textId="6A836D43" w:rsidR="00D353D7" w:rsidRPr="0021598A" w:rsidRDefault="00D353D7" w:rsidP="00D353D7">
      <w:pPr>
        <w:rPr>
          <w:rFonts w:ascii="Arial" w:hAnsi="Arial" w:cs="Arial"/>
          <w:sz w:val="24"/>
          <w:szCs w:val="24"/>
        </w:rPr>
      </w:pPr>
      <w:r w:rsidRPr="0021598A">
        <w:rPr>
          <w:rFonts w:ascii="Arial" w:hAnsi="Arial" w:cs="Arial"/>
          <w:sz w:val="24"/>
          <w:szCs w:val="24"/>
        </w:rPr>
        <w:t>2.6.-  Detalles de la fila</w:t>
      </w:r>
      <w:r w:rsidR="0021598A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980"/>
        <w:gridCol w:w="6946"/>
      </w:tblGrid>
      <w:tr w:rsidR="00D353D7" w:rsidRPr="002325F1" w14:paraId="48EF6E6E" w14:textId="77777777" w:rsidTr="0021598A">
        <w:tc>
          <w:tcPr>
            <w:tcW w:w="1980" w:type="dxa"/>
            <w:shd w:val="clear" w:color="auto" w:fill="002060"/>
          </w:tcPr>
          <w:p w14:paraId="2DD57FA0" w14:textId="77777777" w:rsidR="00D353D7" w:rsidRPr="002325F1" w:rsidRDefault="00D353D7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946" w:type="dxa"/>
            <w:shd w:val="clear" w:color="auto" w:fill="002060"/>
          </w:tcPr>
          <w:p w14:paraId="728DE74D" w14:textId="77777777" w:rsidR="00D353D7" w:rsidRPr="002325F1" w:rsidRDefault="00D353D7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D353D7" w:rsidRPr="002325F1" w14:paraId="4BEEE51F" w14:textId="77777777" w:rsidTr="0021598A">
        <w:tc>
          <w:tcPr>
            <w:tcW w:w="1980" w:type="dxa"/>
          </w:tcPr>
          <w:p w14:paraId="246C5CBC" w14:textId="77777777" w:rsidR="00D353D7" w:rsidRPr="0021598A" w:rsidRDefault="00D353D7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1598A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946" w:type="dxa"/>
          </w:tcPr>
          <w:p w14:paraId="6C2E6BEA" w14:textId="77777777" w:rsidR="00D353D7" w:rsidRPr="0021598A" w:rsidRDefault="00D353D7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21598A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D353D7" w:rsidRPr="002325F1" w14:paraId="082C288A" w14:textId="77777777" w:rsidTr="0021598A">
        <w:tc>
          <w:tcPr>
            <w:tcW w:w="1980" w:type="dxa"/>
          </w:tcPr>
          <w:p w14:paraId="26D8AC82" w14:textId="77777777" w:rsidR="00D353D7" w:rsidRPr="0021598A" w:rsidRDefault="00D353D7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1598A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946" w:type="dxa"/>
          </w:tcPr>
          <w:p w14:paraId="615EAD53" w14:textId="77777777" w:rsidR="00D353D7" w:rsidRPr="0021598A" w:rsidRDefault="00D353D7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21598A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D353D7" w:rsidRPr="002325F1" w14:paraId="2DC98991" w14:textId="77777777" w:rsidTr="0021598A">
        <w:tc>
          <w:tcPr>
            <w:tcW w:w="1980" w:type="dxa"/>
          </w:tcPr>
          <w:p w14:paraId="211BF261" w14:textId="77777777" w:rsidR="00D353D7" w:rsidRPr="0021598A" w:rsidRDefault="00D353D7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1598A">
              <w:rPr>
                <w:rFonts w:ascii="Arial" w:hAnsi="Arial" w:cs="Arial"/>
                <w:sz w:val="24"/>
              </w:rPr>
              <w:t>Clave</w:t>
            </w:r>
          </w:p>
        </w:tc>
        <w:tc>
          <w:tcPr>
            <w:tcW w:w="6946" w:type="dxa"/>
          </w:tcPr>
          <w:p w14:paraId="482E2836" w14:textId="77777777" w:rsidR="00D353D7" w:rsidRPr="0021598A" w:rsidRDefault="00D353D7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21598A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D353D7" w:rsidRPr="002325F1" w14:paraId="7E865E7A" w14:textId="77777777" w:rsidTr="0021598A">
        <w:tc>
          <w:tcPr>
            <w:tcW w:w="1980" w:type="dxa"/>
          </w:tcPr>
          <w:p w14:paraId="27AF535F" w14:textId="77777777" w:rsidR="00D353D7" w:rsidRPr="0021598A" w:rsidRDefault="00D353D7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1598A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946" w:type="dxa"/>
          </w:tcPr>
          <w:p w14:paraId="0C1E393C" w14:textId="77777777" w:rsidR="00D353D7" w:rsidRPr="0021598A" w:rsidRDefault="00D353D7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21598A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D353D7" w:rsidRPr="002325F1" w14:paraId="0B6B15A0" w14:textId="77777777" w:rsidTr="0021598A">
        <w:tc>
          <w:tcPr>
            <w:tcW w:w="1980" w:type="dxa"/>
          </w:tcPr>
          <w:p w14:paraId="03E36A8E" w14:textId="77777777" w:rsidR="00D353D7" w:rsidRPr="0021598A" w:rsidRDefault="00D353D7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1598A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946" w:type="dxa"/>
          </w:tcPr>
          <w:p w14:paraId="467B835B" w14:textId="77777777" w:rsidR="00D353D7" w:rsidRPr="0021598A" w:rsidRDefault="00D353D7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21598A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D353D7" w:rsidRPr="002325F1" w14:paraId="313D83C2" w14:textId="77777777" w:rsidTr="0021598A">
        <w:tc>
          <w:tcPr>
            <w:tcW w:w="1980" w:type="dxa"/>
          </w:tcPr>
          <w:p w14:paraId="26294D41" w14:textId="77777777" w:rsidR="00D353D7" w:rsidRPr="0021598A" w:rsidRDefault="00D353D7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1598A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946" w:type="dxa"/>
          </w:tcPr>
          <w:p w14:paraId="19857DF3" w14:textId="77777777" w:rsidR="00D353D7" w:rsidRPr="0021598A" w:rsidRDefault="00D353D7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21598A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D353D7" w:rsidRPr="002325F1" w14:paraId="76CE1D42" w14:textId="77777777" w:rsidTr="0021598A">
        <w:tc>
          <w:tcPr>
            <w:tcW w:w="1980" w:type="dxa"/>
          </w:tcPr>
          <w:p w14:paraId="1FF470F6" w14:textId="77777777" w:rsidR="00D353D7" w:rsidRPr="0021598A" w:rsidRDefault="00D353D7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1598A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946" w:type="dxa"/>
          </w:tcPr>
          <w:p w14:paraId="7F9E4BC7" w14:textId="77777777" w:rsidR="00D353D7" w:rsidRPr="0021598A" w:rsidRDefault="00D353D7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21598A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D353D7" w:rsidRPr="002325F1" w14:paraId="0B5BDACA" w14:textId="77777777" w:rsidTr="0021598A">
        <w:tc>
          <w:tcPr>
            <w:tcW w:w="1980" w:type="dxa"/>
          </w:tcPr>
          <w:p w14:paraId="5C455281" w14:textId="77777777" w:rsidR="00D353D7" w:rsidRPr="0021598A" w:rsidRDefault="00D353D7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1598A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946" w:type="dxa"/>
          </w:tcPr>
          <w:p w14:paraId="6A7AFD7F" w14:textId="77777777" w:rsidR="00D353D7" w:rsidRPr="0021598A" w:rsidRDefault="00D353D7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21598A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D353D7" w:rsidRPr="002325F1" w14:paraId="017F9D45" w14:textId="77777777" w:rsidTr="0021598A">
        <w:tc>
          <w:tcPr>
            <w:tcW w:w="1980" w:type="dxa"/>
          </w:tcPr>
          <w:p w14:paraId="5DE52F34" w14:textId="77777777" w:rsidR="00D353D7" w:rsidRPr="0021598A" w:rsidRDefault="00D353D7" w:rsidP="00275F4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1598A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946" w:type="dxa"/>
          </w:tcPr>
          <w:p w14:paraId="3C50C418" w14:textId="77777777" w:rsidR="00D353D7" w:rsidRPr="0021598A" w:rsidRDefault="00D353D7" w:rsidP="00275F4F">
            <w:pPr>
              <w:rPr>
                <w:rFonts w:ascii="Arial" w:hAnsi="Arial" w:cs="Arial"/>
                <w:sz w:val="24"/>
                <w:szCs w:val="24"/>
              </w:rPr>
            </w:pPr>
            <w:r w:rsidRPr="0021598A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17C11DA9" w14:textId="77777777" w:rsidR="00D353D7" w:rsidRDefault="00D353D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669B9BB5" w14:textId="77777777" w:rsidR="00D353D7" w:rsidRDefault="00D353D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7AB166C0" w14:textId="77777777" w:rsidR="00D353D7" w:rsidRDefault="00D353D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02BFBCCE" w14:textId="77777777" w:rsidR="00D353D7" w:rsidRDefault="00D353D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10BAD16D" w14:textId="77777777" w:rsidR="00D353D7" w:rsidRDefault="00D353D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6A010AFA" w14:textId="77777777" w:rsidR="00D353D7" w:rsidRDefault="00D353D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450F1B7F" w14:textId="77777777" w:rsidR="00D353D7" w:rsidRDefault="00D353D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6F9EA895" w14:textId="77777777" w:rsidR="00D353D7" w:rsidRDefault="00D353D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241A2444" w14:textId="34723C1E" w:rsidR="00223334" w:rsidRDefault="00223334" w:rsidP="00143CE7">
      <w:pPr>
        <w:jc w:val="both"/>
        <w:rPr>
          <w:rFonts w:ascii="Arial" w:hAnsi="Arial" w:cs="Arial"/>
          <w:sz w:val="24"/>
          <w:szCs w:val="24"/>
        </w:rPr>
      </w:pPr>
    </w:p>
    <w:p w14:paraId="1D790EB6" w14:textId="77777777" w:rsidR="00223334" w:rsidRDefault="00223334" w:rsidP="00143CE7">
      <w:pPr>
        <w:jc w:val="both"/>
        <w:rPr>
          <w:rFonts w:ascii="Arial" w:hAnsi="Arial" w:cs="Arial"/>
          <w:sz w:val="24"/>
          <w:szCs w:val="24"/>
        </w:rPr>
      </w:pPr>
    </w:p>
    <w:p w14:paraId="58463D7D" w14:textId="77777777" w:rsidR="00143CE7" w:rsidRDefault="00143CE7" w:rsidP="00143C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Puede cambiar la vista mensual de las distribuciones al total anual.</w:t>
      </w:r>
    </w:p>
    <w:p w14:paraId="0824A238" w14:textId="77777777" w:rsidR="00143CE7" w:rsidRPr="002325F1" w:rsidRDefault="00143CE7" w:rsidP="00143CE7">
      <w:pPr>
        <w:tabs>
          <w:tab w:val="left" w:pos="2894"/>
        </w:tabs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06FF69E" wp14:editId="66BF63A9">
                <wp:simplePos x="0" y="0"/>
                <wp:positionH relativeFrom="margin">
                  <wp:posOffset>-48504</wp:posOffset>
                </wp:positionH>
                <wp:positionV relativeFrom="paragraph">
                  <wp:posOffset>359068</wp:posOffset>
                </wp:positionV>
                <wp:extent cx="533400" cy="117231"/>
                <wp:effectExtent l="19050" t="19050" r="19050" b="1651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172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C360F" id="Rectángulo 31" o:spid="_x0000_s1026" style="position:absolute;margin-left:-3.8pt;margin-top:28.25pt;width:42pt;height:9.2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143CE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A89EDC2" wp14:editId="48731D25">
            <wp:extent cx="5612130" cy="1024467"/>
            <wp:effectExtent l="152400" t="152400" r="369570" b="36639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10922"/>
                    <a:stretch/>
                  </pic:blipFill>
                  <pic:spPr bwMode="auto">
                    <a:xfrm>
                      <a:off x="0" y="0"/>
                      <a:ext cx="5612130" cy="1024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071BC" w14:textId="3B93282A" w:rsidR="00143CE7" w:rsidRDefault="00143CE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1E114E4E" w14:textId="77777777" w:rsidR="00143CE7" w:rsidRDefault="00143CE7" w:rsidP="00143C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Se muestran los importes totales y las distribuciones de cada año. </w:t>
      </w:r>
    </w:p>
    <w:p w14:paraId="6C4F1507" w14:textId="4C06EB6F" w:rsidR="00143CE7" w:rsidRPr="002325F1" w:rsidRDefault="00223334" w:rsidP="00143CE7">
      <w:pPr>
        <w:tabs>
          <w:tab w:val="left" w:pos="2894"/>
        </w:tabs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082EAC0" wp14:editId="72CD6AAE">
                <wp:simplePos x="0" y="0"/>
                <wp:positionH relativeFrom="margin">
                  <wp:posOffset>1694815</wp:posOffset>
                </wp:positionH>
                <wp:positionV relativeFrom="paragraph">
                  <wp:posOffset>736600</wp:posOffset>
                </wp:positionV>
                <wp:extent cx="1282700" cy="539750"/>
                <wp:effectExtent l="19050" t="19050" r="12700" b="1270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539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18C1D" id="Rectángulo 43" o:spid="_x0000_s1026" style="position:absolute;margin-left:133.45pt;margin-top:58pt;width:101pt;height:42.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143CE7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0E68F1A" wp14:editId="2C811665">
                <wp:simplePos x="0" y="0"/>
                <wp:positionH relativeFrom="margin">
                  <wp:posOffset>418465</wp:posOffset>
                </wp:positionH>
                <wp:positionV relativeFrom="paragraph">
                  <wp:posOffset>723900</wp:posOffset>
                </wp:positionV>
                <wp:extent cx="241300" cy="571500"/>
                <wp:effectExtent l="19050" t="19050" r="25400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571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BE21D" id="Rectángulo 37" o:spid="_x0000_s1026" style="position:absolute;margin-left:32.95pt;margin-top:57pt;width:19pt;height:4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BF50B4C" wp14:editId="270678BF">
            <wp:extent cx="5612130" cy="1201420"/>
            <wp:effectExtent l="152400" t="152400" r="369570" b="36068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1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78B8B7" w14:textId="54C3487F" w:rsidR="00143CE7" w:rsidRDefault="00143CE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62C11583" w14:textId="37F0CEC3" w:rsidR="00143CE7" w:rsidRDefault="00143CE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2C38D14E" w14:textId="1C280D50" w:rsidR="00143CE7" w:rsidRDefault="00143CE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47936A4A" w14:textId="011D38B6" w:rsidR="00143CE7" w:rsidRDefault="00143CE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59153F4F" w14:textId="23C485E5" w:rsidR="00143CE7" w:rsidRDefault="00143CE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455176B6" w14:textId="70CFD749" w:rsidR="00143CE7" w:rsidRDefault="00143CE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7082F384" w14:textId="74E1A5BA" w:rsidR="00143CE7" w:rsidRDefault="00143CE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0F9FD1D3" w14:textId="303FBDDD" w:rsidR="00143CE7" w:rsidRDefault="00143CE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1863A326" w14:textId="1564A22E" w:rsidR="00143CE7" w:rsidRDefault="00143CE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50AE72B6" w14:textId="5E2B2D71" w:rsidR="00143CE7" w:rsidRDefault="00143CE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397B1F91" w14:textId="77777777" w:rsidR="00143CE7" w:rsidRPr="002325F1" w:rsidRDefault="00143CE7" w:rsidP="00D353D7">
      <w:pPr>
        <w:spacing w:line="276" w:lineRule="auto"/>
        <w:rPr>
          <w:rFonts w:ascii="Arial" w:hAnsi="Arial" w:cs="Arial"/>
          <w:sz w:val="24"/>
          <w:szCs w:val="24"/>
        </w:rPr>
      </w:pPr>
    </w:p>
    <w:p w14:paraId="1C85FB41" w14:textId="77777777" w:rsidR="00D353D7" w:rsidRPr="002B2036" w:rsidRDefault="00D353D7" w:rsidP="00D353D7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9" w:name="_Toc123660821"/>
      <w:bookmarkStart w:id="40" w:name="_Toc124162039"/>
      <w:bookmarkStart w:id="41" w:name="_Toc124243535"/>
      <w:bookmarkStart w:id="42" w:name="_Toc136859899"/>
      <w:bookmarkStart w:id="43" w:name="_Toc149923104"/>
      <w:r w:rsidRPr="002B2036">
        <w:rPr>
          <w:rFonts w:cs="Arial"/>
          <w:b w:val="0"/>
          <w:color w:val="auto"/>
        </w:rPr>
        <w:lastRenderedPageBreak/>
        <w:t>3.- Autorización de cálculo</w:t>
      </w:r>
      <w:bookmarkEnd w:id="39"/>
      <w:bookmarkEnd w:id="40"/>
      <w:bookmarkEnd w:id="41"/>
      <w:bookmarkEnd w:id="42"/>
      <w:bookmarkEnd w:id="43"/>
    </w:p>
    <w:p w14:paraId="5B04BF55" w14:textId="77777777" w:rsidR="00D353D7" w:rsidRPr="0021598A" w:rsidRDefault="00D353D7" w:rsidP="00D353D7">
      <w:pPr>
        <w:rPr>
          <w:rFonts w:ascii="Arial" w:hAnsi="Arial" w:cs="Arial"/>
          <w:sz w:val="24"/>
          <w:szCs w:val="24"/>
        </w:rPr>
      </w:pPr>
      <w:r w:rsidRPr="0021598A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21598A">
        <w:rPr>
          <w:rFonts w:ascii="Arial" w:hAnsi="Arial" w:cs="Arial"/>
          <w:noProof/>
          <w:lang w:val="es-MX" w:eastAsia="es-MX"/>
        </w:rPr>
        <w:drawing>
          <wp:inline distT="0" distB="0" distL="0" distR="0" wp14:anchorId="15A9B07B" wp14:editId="29E420B2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D0E19" w14:textId="232D86B0" w:rsidR="00D353D7" w:rsidRPr="004F77FC" w:rsidRDefault="00D353D7" w:rsidP="002B2036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C7277A" wp14:editId="641AE253">
                <wp:simplePos x="0" y="0"/>
                <wp:positionH relativeFrom="column">
                  <wp:posOffset>355942</wp:posOffset>
                </wp:positionH>
                <wp:positionV relativeFrom="paragraph">
                  <wp:posOffset>874395</wp:posOffset>
                </wp:positionV>
                <wp:extent cx="111076" cy="134522"/>
                <wp:effectExtent l="19050" t="19050" r="22860" b="1841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76" cy="1345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8BE02" id="Rectángulo 55" o:spid="_x0000_s1026" style="position:absolute;margin-left:28.05pt;margin-top:68.85pt;width:8.75pt;height:10.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" filled="f" strokecolor="red" strokeweight="2.25pt"/>
            </w:pict>
          </mc:Fallback>
        </mc:AlternateContent>
      </w:r>
      <w:r w:rsidR="00223334" w:rsidRPr="00143CE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494E4EF" wp14:editId="64308F34">
            <wp:extent cx="5612130" cy="1024255"/>
            <wp:effectExtent l="152400" t="152400" r="369570" b="36639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10922"/>
                    <a:stretch/>
                  </pic:blipFill>
                  <pic:spPr bwMode="auto">
                    <a:xfrm>
                      <a:off x="0" y="0"/>
                      <a:ext cx="5612130" cy="1024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2B657" w14:textId="38380FB4" w:rsidR="00D353D7" w:rsidRPr="0021598A" w:rsidRDefault="00D353D7" w:rsidP="00D353D7">
      <w:pPr>
        <w:rPr>
          <w:rFonts w:ascii="Arial" w:hAnsi="Arial" w:cs="Arial"/>
          <w:sz w:val="24"/>
          <w:szCs w:val="24"/>
        </w:rPr>
      </w:pPr>
      <w:r w:rsidRPr="0021598A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21598A">
        <w:rPr>
          <w:rFonts w:ascii="Arial" w:hAnsi="Arial" w:cs="Arial"/>
          <w:sz w:val="24"/>
          <w:szCs w:val="24"/>
        </w:rPr>
        <w:t>.</w:t>
      </w:r>
    </w:p>
    <w:p w14:paraId="2099F89B" w14:textId="07ECE47D" w:rsidR="00D353D7" w:rsidRPr="002325F1" w:rsidRDefault="00D353D7" w:rsidP="002B2036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13394D0" wp14:editId="2447003A">
                <wp:simplePos x="0" y="0"/>
                <wp:positionH relativeFrom="column">
                  <wp:posOffset>777973</wp:posOffset>
                </wp:positionH>
                <wp:positionV relativeFrom="paragraph">
                  <wp:posOffset>149665</wp:posOffset>
                </wp:positionV>
                <wp:extent cx="478971" cy="205153"/>
                <wp:effectExtent l="19050" t="19050" r="16510" b="2349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71" cy="2051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3C419" id="Rectángulo 60" o:spid="_x0000_s1026" style="position:absolute;margin-left:61.25pt;margin-top:11.8pt;width:37.7pt;height:16.1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" filled="f" strokecolor="red" strokeweight="2.25pt"/>
            </w:pict>
          </mc:Fallback>
        </mc:AlternateContent>
      </w:r>
      <w:r w:rsidR="00BF24F5" w:rsidRPr="00A26DE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6063420" wp14:editId="329AF011">
            <wp:extent cx="5367131" cy="908489"/>
            <wp:effectExtent l="152400" t="152400" r="367030" b="36830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7605" cy="9102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E31359" w14:textId="77777777" w:rsidR="00D353D7" w:rsidRPr="0021598A" w:rsidRDefault="00D353D7" w:rsidP="0021598A">
      <w:pPr>
        <w:jc w:val="both"/>
        <w:rPr>
          <w:rFonts w:ascii="Arial" w:hAnsi="Arial" w:cs="Arial"/>
          <w:sz w:val="24"/>
          <w:szCs w:val="24"/>
        </w:rPr>
      </w:pPr>
      <w:r w:rsidRPr="0021598A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</w:p>
    <w:p w14:paraId="1B6A0A49" w14:textId="77777777" w:rsidR="00D353D7" w:rsidRPr="002325F1" w:rsidRDefault="00D353D7" w:rsidP="002B2036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15D3EAB" wp14:editId="39AD9D4B">
                <wp:simplePos x="0" y="0"/>
                <wp:positionH relativeFrom="column">
                  <wp:posOffset>2670810</wp:posOffset>
                </wp:positionH>
                <wp:positionV relativeFrom="paragraph">
                  <wp:posOffset>1300784</wp:posOffset>
                </wp:positionV>
                <wp:extent cx="352425" cy="177165"/>
                <wp:effectExtent l="19050" t="19050" r="28575" b="1333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77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52924" id="Rectángulo 32" o:spid="_x0000_s1026" style="position:absolute;margin-left:210.3pt;margin-top:102.4pt;width:27.75pt;height:13.9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6B06DFA" wp14:editId="545CC942">
            <wp:extent cx="5383033" cy="1305890"/>
            <wp:effectExtent l="171450" t="152400" r="370205" b="3708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3" b="8990"/>
                    <a:stretch/>
                  </pic:blipFill>
                  <pic:spPr bwMode="auto">
                    <a:xfrm>
                      <a:off x="0" y="0"/>
                      <a:ext cx="5476291" cy="1328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95AE6" w14:textId="5584F468" w:rsidR="00D353D7" w:rsidRDefault="00D353D7" w:rsidP="00D353D7">
      <w:pPr>
        <w:rPr>
          <w:rFonts w:ascii="Arial" w:hAnsi="Arial" w:cs="Arial"/>
          <w:b/>
          <w:sz w:val="24"/>
          <w:szCs w:val="24"/>
        </w:rPr>
      </w:pPr>
    </w:p>
    <w:p w14:paraId="68A11245" w14:textId="68A0A2A3" w:rsidR="00466EFC" w:rsidRDefault="00466EFC" w:rsidP="00D353D7">
      <w:pPr>
        <w:rPr>
          <w:rFonts w:ascii="Arial" w:hAnsi="Arial" w:cs="Arial"/>
          <w:b/>
          <w:sz w:val="24"/>
          <w:szCs w:val="24"/>
        </w:rPr>
      </w:pPr>
    </w:p>
    <w:p w14:paraId="758C2BEA" w14:textId="77777777" w:rsidR="00466EFC" w:rsidRPr="002325F1" w:rsidRDefault="00466EFC" w:rsidP="00D353D7">
      <w:pPr>
        <w:rPr>
          <w:rFonts w:ascii="Arial" w:hAnsi="Arial" w:cs="Arial"/>
          <w:b/>
          <w:sz w:val="24"/>
          <w:szCs w:val="24"/>
        </w:rPr>
      </w:pPr>
    </w:p>
    <w:p w14:paraId="3DC1153A" w14:textId="2AA2BE2B" w:rsidR="00D353D7" w:rsidRDefault="00D353D7" w:rsidP="00D353D7"/>
    <w:p w14:paraId="40663CA1" w14:textId="77777777" w:rsidR="00BF24F5" w:rsidRDefault="00BF24F5" w:rsidP="00D353D7"/>
    <w:p w14:paraId="33582C96" w14:textId="10BAD16D" w:rsidR="00D353D7" w:rsidRPr="002B2036" w:rsidRDefault="00D353D7" w:rsidP="00D353D7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44" w:name="_Toc124161440"/>
      <w:bookmarkStart w:id="45" w:name="_Toc124162040"/>
      <w:bookmarkStart w:id="46" w:name="_Toc124243536"/>
      <w:bookmarkStart w:id="47" w:name="_Toc136859900"/>
      <w:bookmarkStart w:id="48" w:name="_Toc149923105"/>
      <w:r w:rsidRPr="002B2036">
        <w:rPr>
          <w:rFonts w:cs="Arial"/>
          <w:b w:val="0"/>
          <w:color w:val="auto"/>
        </w:rPr>
        <w:lastRenderedPageBreak/>
        <w:t>4.- Regresar un cálculo</w:t>
      </w:r>
      <w:bookmarkEnd w:id="44"/>
      <w:bookmarkEnd w:id="45"/>
      <w:bookmarkEnd w:id="46"/>
      <w:bookmarkEnd w:id="47"/>
      <w:bookmarkEnd w:id="48"/>
    </w:p>
    <w:p w14:paraId="3BDA7E17" w14:textId="77777777" w:rsidR="00466EFC" w:rsidRPr="00466EFC" w:rsidRDefault="00466EFC" w:rsidP="00466EFC"/>
    <w:p w14:paraId="58B33A27" w14:textId="3E078638" w:rsidR="00D353D7" w:rsidRPr="00466EFC" w:rsidRDefault="00D353D7" w:rsidP="00D353D7">
      <w:pPr>
        <w:rPr>
          <w:rFonts w:ascii="Arial" w:hAnsi="Arial" w:cs="Arial"/>
          <w:sz w:val="24"/>
          <w:szCs w:val="24"/>
        </w:rPr>
      </w:pPr>
      <w:r w:rsidRPr="00466EFC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466EFC">
        <w:rPr>
          <w:rFonts w:ascii="Arial" w:hAnsi="Arial" w:cs="Arial"/>
          <w:sz w:val="24"/>
          <w:szCs w:val="24"/>
        </w:rPr>
        <w:t>.</w:t>
      </w:r>
    </w:p>
    <w:p w14:paraId="6ECAC4D4" w14:textId="438EB0D7" w:rsidR="00D353D7" w:rsidRPr="002325F1" w:rsidRDefault="00D353D7" w:rsidP="00466EFC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3A5BF9B" wp14:editId="2B28B538">
                <wp:simplePos x="0" y="0"/>
                <wp:positionH relativeFrom="column">
                  <wp:posOffset>164465</wp:posOffset>
                </wp:positionH>
                <wp:positionV relativeFrom="paragraph">
                  <wp:posOffset>874395</wp:posOffset>
                </wp:positionV>
                <wp:extent cx="127000" cy="111760"/>
                <wp:effectExtent l="19050" t="19050" r="2540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117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0E47E" id="Rectángulo 59" o:spid="_x0000_s1026" style="position:absolute;margin-left:12.95pt;margin-top:68.85pt;width:10pt;height:8.8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" filled="f" strokecolor="red" strokeweight="2.25pt"/>
            </w:pict>
          </mc:Fallback>
        </mc:AlternateContent>
      </w:r>
      <w:r w:rsidR="00223334" w:rsidRPr="00143CE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422FA00" wp14:editId="0F581628">
            <wp:extent cx="5612130" cy="1024255"/>
            <wp:effectExtent l="152400" t="152400" r="369570" b="36639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10922"/>
                    <a:stretch/>
                  </pic:blipFill>
                  <pic:spPr bwMode="auto">
                    <a:xfrm>
                      <a:off x="0" y="0"/>
                      <a:ext cx="5612130" cy="1024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DF0F9" w14:textId="633A3076" w:rsidR="00D353D7" w:rsidRPr="00466EFC" w:rsidRDefault="00D353D7" w:rsidP="00D353D7">
      <w:pPr>
        <w:rPr>
          <w:rFonts w:ascii="Arial" w:hAnsi="Arial" w:cs="Arial"/>
          <w:sz w:val="24"/>
          <w:szCs w:val="24"/>
        </w:rPr>
      </w:pPr>
      <w:r w:rsidRPr="00466EFC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</w:p>
    <w:p w14:paraId="0A427952" w14:textId="3AC3F51C" w:rsidR="00D353D7" w:rsidRDefault="00D353D7" w:rsidP="00466EFC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407D91B" wp14:editId="0A3A005B">
                <wp:simplePos x="0" y="0"/>
                <wp:positionH relativeFrom="column">
                  <wp:posOffset>906926</wp:posOffset>
                </wp:positionH>
                <wp:positionV relativeFrom="paragraph">
                  <wp:posOffset>153913</wp:posOffset>
                </wp:positionV>
                <wp:extent cx="230749" cy="218343"/>
                <wp:effectExtent l="19050" t="19050" r="17145" b="10795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49" cy="2183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5DBE9" id="Rectángulo 81" o:spid="_x0000_s1026" style="position:absolute;margin-left:71.4pt;margin-top:12.1pt;width:18.15pt;height:17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" filled="f" strokecolor="red" strokeweight="2.25pt"/>
            </w:pict>
          </mc:Fallback>
        </mc:AlternateContent>
      </w:r>
      <w:r w:rsidR="00BF24F5" w:rsidRPr="00A26DE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A9EF8C9" wp14:editId="36A6FD85">
            <wp:extent cx="5612130" cy="949960"/>
            <wp:effectExtent l="152400" t="152400" r="369570" b="3644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34F1D1" w14:textId="358B3B50" w:rsidR="00D353D7" w:rsidRPr="00466EFC" w:rsidRDefault="00D353D7" w:rsidP="00D353D7">
      <w:pPr>
        <w:rPr>
          <w:rFonts w:ascii="Arial" w:hAnsi="Arial" w:cs="Arial"/>
          <w:sz w:val="24"/>
          <w:szCs w:val="24"/>
        </w:rPr>
      </w:pPr>
      <w:r w:rsidRPr="00466EFC">
        <w:rPr>
          <w:rFonts w:ascii="Arial" w:hAnsi="Arial" w:cs="Arial"/>
          <w:sz w:val="24"/>
          <w:szCs w:val="24"/>
        </w:rPr>
        <w:t>4.2.- Al regresar el cálculo es necesario dejar un comentario para el analista</w:t>
      </w:r>
      <w:r w:rsidR="00466EFC">
        <w:rPr>
          <w:rFonts w:ascii="Arial" w:hAnsi="Arial" w:cs="Arial"/>
          <w:sz w:val="24"/>
          <w:szCs w:val="24"/>
        </w:rPr>
        <w:t>.</w:t>
      </w:r>
    </w:p>
    <w:p w14:paraId="112DAD27" w14:textId="30013A42" w:rsidR="00D353D7" w:rsidRDefault="00466EFC" w:rsidP="00466EFC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4BD9280" wp14:editId="48C26F2C">
                <wp:simplePos x="0" y="0"/>
                <wp:positionH relativeFrom="column">
                  <wp:posOffset>2529841</wp:posOffset>
                </wp:positionH>
                <wp:positionV relativeFrom="paragraph">
                  <wp:posOffset>1294130</wp:posOffset>
                </wp:positionV>
                <wp:extent cx="381000" cy="186690"/>
                <wp:effectExtent l="19050" t="19050" r="19050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866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2A648" id="Rectángulo 84" o:spid="_x0000_s1026" style="position:absolute;margin-left:199.2pt;margin-top:101.9pt;width:30pt;height:14.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158FE40" wp14:editId="4E251EED">
            <wp:extent cx="5514975" cy="1337898"/>
            <wp:effectExtent l="171450" t="152400" r="352425" b="35814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3" b="8990"/>
                    <a:stretch/>
                  </pic:blipFill>
                  <pic:spPr bwMode="auto">
                    <a:xfrm>
                      <a:off x="0" y="0"/>
                      <a:ext cx="5589857" cy="1356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87CEC" w14:textId="01E519A3" w:rsidR="00D353D7" w:rsidRDefault="00D353D7" w:rsidP="00D353D7">
      <w:pPr>
        <w:ind w:left="-1276"/>
      </w:pPr>
    </w:p>
    <w:p w14:paraId="4D1521FC" w14:textId="64BC7F0E" w:rsidR="00BF24F5" w:rsidRDefault="00BF24F5" w:rsidP="00D353D7">
      <w:pPr>
        <w:ind w:left="-1276"/>
      </w:pPr>
    </w:p>
    <w:p w14:paraId="2E632835" w14:textId="77777777" w:rsidR="00BF24F5" w:rsidRDefault="00BF24F5" w:rsidP="00D353D7">
      <w:pPr>
        <w:ind w:left="-1276"/>
      </w:pPr>
    </w:p>
    <w:p w14:paraId="66AF532E" w14:textId="77777777" w:rsidR="00466EFC" w:rsidRDefault="00466EFC" w:rsidP="00D353D7">
      <w:pPr>
        <w:ind w:left="-1276"/>
      </w:pPr>
    </w:p>
    <w:p w14:paraId="7DBD35B5" w14:textId="77777777" w:rsidR="00D353D7" w:rsidRPr="002B2036" w:rsidRDefault="00D353D7" w:rsidP="00D353D7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49" w:name="_Toc123728502"/>
      <w:bookmarkStart w:id="50" w:name="_Toc124161441"/>
      <w:bookmarkStart w:id="51" w:name="_Toc124162041"/>
      <w:bookmarkStart w:id="52" w:name="_Toc124243537"/>
      <w:bookmarkStart w:id="53" w:name="_Toc136859901"/>
      <w:bookmarkStart w:id="54" w:name="_Toc149923106"/>
      <w:r w:rsidRPr="002B2036">
        <w:rPr>
          <w:rFonts w:cs="Arial"/>
          <w:b w:val="0"/>
          <w:color w:val="auto"/>
        </w:rPr>
        <w:lastRenderedPageBreak/>
        <w:t>5.- Ajustes</w:t>
      </w:r>
      <w:bookmarkEnd w:id="49"/>
      <w:bookmarkEnd w:id="50"/>
      <w:bookmarkEnd w:id="51"/>
      <w:bookmarkEnd w:id="52"/>
      <w:bookmarkEnd w:id="53"/>
      <w:bookmarkEnd w:id="54"/>
    </w:p>
    <w:p w14:paraId="5EC267FF" w14:textId="77777777" w:rsidR="00D353D7" w:rsidRPr="00466EFC" w:rsidRDefault="00D353D7" w:rsidP="00D353D7">
      <w:pPr>
        <w:rPr>
          <w:rFonts w:ascii="Arial" w:hAnsi="Arial" w:cs="Arial"/>
          <w:sz w:val="24"/>
          <w:szCs w:val="24"/>
        </w:rPr>
      </w:pPr>
      <w:r w:rsidRPr="00466EFC">
        <w:rPr>
          <w:rFonts w:ascii="Arial" w:hAnsi="Arial" w:cs="Arial"/>
          <w:sz w:val="24"/>
          <w:szCs w:val="24"/>
        </w:rPr>
        <w:t xml:space="preserve">5.1.- En caso de realizar ajustes al cálculo se utiliza la opción “Ajustes” </w:t>
      </w:r>
      <w:r w:rsidRPr="00466EFC">
        <w:rPr>
          <w:noProof/>
          <w:lang w:val="es-MX" w:eastAsia="es-MX"/>
        </w:rPr>
        <w:drawing>
          <wp:inline distT="0" distB="0" distL="0" distR="0" wp14:anchorId="76AA3BEC" wp14:editId="7BC9D40D">
            <wp:extent cx="334645" cy="379867"/>
            <wp:effectExtent l="0" t="0" r="8255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44544" cy="39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C9C98" w14:textId="07978E86" w:rsidR="00D353D7" w:rsidRDefault="00D353D7" w:rsidP="00466EFC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8D8F8BA" wp14:editId="00A67744">
                <wp:simplePos x="0" y="0"/>
                <wp:positionH relativeFrom="margin">
                  <wp:posOffset>224790</wp:posOffset>
                </wp:positionH>
                <wp:positionV relativeFrom="paragraph">
                  <wp:posOffset>1093469</wp:posOffset>
                </wp:positionV>
                <wp:extent cx="219075" cy="230505"/>
                <wp:effectExtent l="19050" t="19050" r="28575" b="1714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05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E4F41" id="Rectángulo 64" o:spid="_x0000_s1026" style="position:absolute;margin-left:17.7pt;margin-top:86.1pt;width:17.25pt;height:18.1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466EFC" w:rsidRPr="00466EFC">
        <w:rPr>
          <w:noProof/>
          <w:lang w:val="es-MX" w:eastAsia="es-MX"/>
        </w:rPr>
        <w:drawing>
          <wp:inline distT="0" distB="0" distL="0" distR="0" wp14:anchorId="5C435FCD" wp14:editId="5DE60FDE">
            <wp:extent cx="5612130" cy="1172845"/>
            <wp:effectExtent l="152400" t="152400" r="369570" b="3702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2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B04FD4" w14:textId="77777777" w:rsidR="00D353D7" w:rsidRPr="00BF24F5" w:rsidRDefault="00D353D7" w:rsidP="00BF24F5">
      <w:pPr>
        <w:jc w:val="both"/>
        <w:rPr>
          <w:rFonts w:ascii="Arial" w:hAnsi="Arial" w:cs="Arial"/>
          <w:sz w:val="24"/>
          <w:szCs w:val="24"/>
        </w:rPr>
      </w:pPr>
      <w:r w:rsidRPr="00BF24F5">
        <w:rPr>
          <w:rFonts w:ascii="Arial" w:hAnsi="Arial" w:cs="Arial"/>
          <w:sz w:val="24"/>
          <w:szCs w:val="24"/>
        </w:rPr>
        <w:t>5.2.- Se selecciona el tipo de ajuste a realizar de la lista “Tipo de Ajuste” y se agrega el importe del ajuste.</w:t>
      </w:r>
    </w:p>
    <w:p w14:paraId="15F36557" w14:textId="77777777" w:rsidR="00D353D7" w:rsidRDefault="00D353D7" w:rsidP="00D353D7">
      <w:r>
        <w:rPr>
          <w:noProof/>
          <w:lang w:val="es-MX" w:eastAsia="es-MX"/>
        </w:rPr>
        <w:drawing>
          <wp:inline distT="0" distB="0" distL="0" distR="0" wp14:anchorId="534FC23E" wp14:editId="35DBB78A">
            <wp:extent cx="4476307" cy="2463153"/>
            <wp:effectExtent l="152400" t="152400" r="362585" b="3568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836E9B" w14:textId="44F88F56" w:rsidR="00D353D7" w:rsidRPr="00BF24F5" w:rsidRDefault="00D353D7" w:rsidP="00D353D7">
      <w:pPr>
        <w:rPr>
          <w:rFonts w:ascii="Arial" w:hAnsi="Arial" w:cs="Arial"/>
          <w:sz w:val="24"/>
          <w:szCs w:val="24"/>
        </w:rPr>
      </w:pPr>
      <w:r w:rsidRPr="00BF24F5">
        <w:rPr>
          <w:rFonts w:ascii="Arial" w:hAnsi="Arial" w:cs="Arial"/>
          <w:sz w:val="24"/>
          <w:szCs w:val="24"/>
        </w:rPr>
        <w:t xml:space="preserve">5.3.- Por </w:t>
      </w:r>
      <w:r w:rsidR="00AD6B6B" w:rsidRPr="00BF24F5">
        <w:rPr>
          <w:rFonts w:ascii="Arial" w:hAnsi="Arial" w:cs="Arial"/>
          <w:sz w:val="24"/>
          <w:szCs w:val="24"/>
        </w:rPr>
        <w:t>último,</w:t>
      </w:r>
      <w:r w:rsidR="00466EFC" w:rsidRPr="00BF24F5">
        <w:rPr>
          <w:rFonts w:ascii="Arial" w:hAnsi="Arial" w:cs="Arial"/>
          <w:sz w:val="24"/>
          <w:szCs w:val="24"/>
        </w:rPr>
        <w:t xml:space="preserve"> presionar botón Calcular.</w:t>
      </w:r>
    </w:p>
    <w:p w14:paraId="0E370C66" w14:textId="77777777" w:rsidR="00D353D7" w:rsidRDefault="00D353D7" w:rsidP="00D353D7"/>
    <w:p w14:paraId="70E36198" w14:textId="77777777" w:rsidR="00D353D7" w:rsidRDefault="00D353D7" w:rsidP="00D353D7"/>
    <w:p w14:paraId="5E23FB6E" w14:textId="77777777" w:rsidR="00D353D7" w:rsidRDefault="00D353D7" w:rsidP="00D353D7"/>
    <w:p w14:paraId="25718481" w14:textId="77777777" w:rsidR="00D353D7" w:rsidRDefault="00D353D7" w:rsidP="00D353D7"/>
    <w:p w14:paraId="0EF4FEAA" w14:textId="77777777" w:rsidR="00D353D7" w:rsidRDefault="00D353D7" w:rsidP="00D353D7"/>
    <w:p w14:paraId="67DA8344" w14:textId="77777777" w:rsidR="00D353D7" w:rsidRPr="002B2036" w:rsidRDefault="00D353D7" w:rsidP="00D353D7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55" w:name="_Toc123728503"/>
      <w:bookmarkStart w:id="56" w:name="_Toc124161442"/>
      <w:bookmarkStart w:id="57" w:name="_Toc124162042"/>
      <w:bookmarkStart w:id="58" w:name="_Toc124243538"/>
      <w:bookmarkStart w:id="59" w:name="_Toc136859902"/>
      <w:bookmarkStart w:id="60" w:name="_Toc149923107"/>
      <w:r w:rsidRPr="002B2036">
        <w:rPr>
          <w:rFonts w:cs="Arial"/>
          <w:b w:val="0"/>
          <w:color w:val="auto"/>
        </w:rPr>
        <w:lastRenderedPageBreak/>
        <w:t>6.- Consulta de estatus</w:t>
      </w:r>
      <w:bookmarkEnd w:id="55"/>
      <w:bookmarkEnd w:id="56"/>
      <w:bookmarkEnd w:id="57"/>
      <w:bookmarkEnd w:id="58"/>
      <w:bookmarkEnd w:id="59"/>
      <w:bookmarkEnd w:id="60"/>
    </w:p>
    <w:p w14:paraId="44EABACB" w14:textId="77777777" w:rsidR="00D353D7" w:rsidRPr="003203C0" w:rsidRDefault="00D353D7" w:rsidP="00D353D7"/>
    <w:p w14:paraId="7C0CD795" w14:textId="5334177F" w:rsidR="00D353D7" w:rsidRPr="00466EFC" w:rsidRDefault="00D353D7" w:rsidP="00466EFC">
      <w:pPr>
        <w:jc w:val="both"/>
        <w:rPr>
          <w:rFonts w:ascii="Arial" w:hAnsi="Arial" w:cs="Arial"/>
          <w:sz w:val="24"/>
          <w:szCs w:val="24"/>
        </w:rPr>
      </w:pPr>
      <w:r w:rsidRPr="00466EFC">
        <w:rPr>
          <w:rFonts w:ascii="Arial" w:hAnsi="Arial" w:cs="Arial"/>
          <w:sz w:val="24"/>
          <w:szCs w:val="24"/>
        </w:rPr>
        <w:t>6.1.- El estatus actual del cálculo aparece en la columna final “Estatus” o presionando el botón</w:t>
      </w:r>
      <w:r w:rsidR="00466EFC" w:rsidRPr="00466EFC">
        <w:rPr>
          <w:rFonts w:ascii="Arial" w:hAnsi="Arial" w:cs="Arial"/>
          <w:noProof/>
          <w:lang w:val="es-MX" w:eastAsia="es-MX"/>
        </w:rPr>
        <w:t>.</w:t>
      </w:r>
    </w:p>
    <w:p w14:paraId="13B7672B" w14:textId="0C92FF36" w:rsidR="00D353D7" w:rsidRPr="002325F1" w:rsidRDefault="00223334" w:rsidP="00466EFC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867ADAB" wp14:editId="58786764">
                <wp:simplePos x="0" y="0"/>
                <wp:positionH relativeFrom="margin">
                  <wp:posOffset>4660266</wp:posOffset>
                </wp:positionH>
                <wp:positionV relativeFrom="paragraph">
                  <wp:posOffset>745490</wp:posOffset>
                </wp:positionV>
                <wp:extent cx="546100" cy="450850"/>
                <wp:effectExtent l="19050" t="19050" r="25400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450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64D87" id="Rectángulo 28" o:spid="_x0000_s1026" style="position:absolute;margin-left:366.95pt;margin-top:58.7pt;width:43pt;height:35.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466EFC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2E5D433" wp14:editId="37B79263">
                <wp:simplePos x="0" y="0"/>
                <wp:positionH relativeFrom="column">
                  <wp:posOffset>164466</wp:posOffset>
                </wp:positionH>
                <wp:positionV relativeFrom="paragraph">
                  <wp:posOffset>866140</wp:posOffset>
                </wp:positionV>
                <wp:extent cx="133350" cy="124460"/>
                <wp:effectExtent l="19050" t="19050" r="19050" b="2794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44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0F9DC" id="Rectángulo 26" o:spid="_x0000_s1026" style="position:absolute;margin-left:12.95pt;margin-top:68.2pt;width:10.5pt;height:9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" filled="f" strokecolor="red" strokeweight="2.25pt"/>
            </w:pict>
          </mc:Fallback>
        </mc:AlternateContent>
      </w:r>
      <w:r w:rsidRPr="00143CE7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5443C2C" wp14:editId="062A9B32">
            <wp:extent cx="5612130" cy="1024255"/>
            <wp:effectExtent l="152400" t="152400" r="369570" b="36639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10922"/>
                    <a:stretch/>
                  </pic:blipFill>
                  <pic:spPr bwMode="auto">
                    <a:xfrm>
                      <a:off x="0" y="0"/>
                      <a:ext cx="5612130" cy="1024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D8FCB" w14:textId="3BAB6FFD" w:rsidR="00D353D7" w:rsidRPr="002325F1" w:rsidRDefault="00AD6B6B" w:rsidP="00AD6B6B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849AC87" wp14:editId="63DC2F22">
                <wp:simplePos x="0" y="0"/>
                <wp:positionH relativeFrom="column">
                  <wp:posOffset>443865</wp:posOffset>
                </wp:positionH>
                <wp:positionV relativeFrom="paragraph">
                  <wp:posOffset>167005</wp:posOffset>
                </wp:positionV>
                <wp:extent cx="212725" cy="209550"/>
                <wp:effectExtent l="19050" t="19050" r="15875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25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89D18" id="Rectángulo 45" o:spid="_x0000_s1026" style="position:absolute;margin-left:34.95pt;margin-top:13.15pt;width:16.75pt;height:16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" filled="f" strokecolor="red" strokeweight="2.25pt"/>
            </w:pict>
          </mc:Fallback>
        </mc:AlternateContent>
      </w:r>
      <w:r w:rsidR="00BF24F5" w:rsidRPr="00A26DE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420A5F3" wp14:editId="3AF4213D">
            <wp:extent cx="5612130" cy="949960"/>
            <wp:effectExtent l="152400" t="152400" r="369570" b="3644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9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A1B213" w14:textId="31578A80" w:rsidR="00EB55AF" w:rsidRPr="00070D30" w:rsidRDefault="00BF24F5" w:rsidP="00AD6B6B">
      <w:pPr>
        <w:jc w:val="center"/>
        <w:rPr>
          <w:rFonts w:ascii="Arial" w:hAnsi="Arial" w:cs="Arial"/>
          <w:b/>
          <w:sz w:val="24"/>
          <w:szCs w:val="24"/>
        </w:rPr>
      </w:pPr>
      <w:r w:rsidRPr="003B6306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6691AFC" wp14:editId="0FF42B8F">
            <wp:extent cx="2567366" cy="3295521"/>
            <wp:effectExtent l="152400" t="152400" r="366395" b="3625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0497"/>
                    <a:stretch/>
                  </pic:blipFill>
                  <pic:spPr bwMode="auto">
                    <a:xfrm>
                      <a:off x="0" y="0"/>
                      <a:ext cx="2585810" cy="33191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55AF" w:rsidRPr="00070D30" w:rsidSect="008F2E43">
      <w:headerReference w:type="default" r:id="rId22"/>
      <w:footerReference w:type="default" r:id="rId2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3FB14" w14:textId="77777777" w:rsidR="00A72BC0" w:rsidRDefault="00A72BC0" w:rsidP="000651DA">
      <w:pPr>
        <w:spacing w:after="0" w:line="240" w:lineRule="auto"/>
      </w:pPr>
      <w:r>
        <w:separator/>
      </w:r>
    </w:p>
  </w:endnote>
  <w:endnote w:type="continuationSeparator" w:id="0">
    <w:p w14:paraId="0F3F7CE4" w14:textId="77777777" w:rsidR="00A72BC0" w:rsidRDefault="00A72BC0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8EF6A7F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F4D66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F4D66">
              <w:rPr>
                <w:b/>
                <w:bCs/>
                <w:noProof/>
                <w:color w:val="FFFFFF" w:themeColor="background1"/>
              </w:rPr>
              <w:t>1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9FB634" w14:textId="77777777" w:rsidR="00A72BC0" w:rsidRDefault="00A72BC0" w:rsidP="000651DA">
      <w:pPr>
        <w:spacing w:after="0" w:line="240" w:lineRule="auto"/>
      </w:pPr>
      <w:r>
        <w:separator/>
      </w:r>
    </w:p>
  </w:footnote>
  <w:footnote w:type="continuationSeparator" w:id="0">
    <w:p w14:paraId="72FEA891" w14:textId="77777777" w:rsidR="00A72BC0" w:rsidRDefault="00A72BC0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0D30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103DF6"/>
    <w:rsid w:val="00106E1F"/>
    <w:rsid w:val="0011048C"/>
    <w:rsid w:val="0011223F"/>
    <w:rsid w:val="0011651F"/>
    <w:rsid w:val="00117259"/>
    <w:rsid w:val="001176F6"/>
    <w:rsid w:val="001269F4"/>
    <w:rsid w:val="00131A6C"/>
    <w:rsid w:val="00133935"/>
    <w:rsid w:val="001368C5"/>
    <w:rsid w:val="00143CE7"/>
    <w:rsid w:val="001537B2"/>
    <w:rsid w:val="001561F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1F4D66"/>
    <w:rsid w:val="0020510F"/>
    <w:rsid w:val="00211ADB"/>
    <w:rsid w:val="0021598A"/>
    <w:rsid w:val="00223334"/>
    <w:rsid w:val="00224729"/>
    <w:rsid w:val="002325F1"/>
    <w:rsid w:val="00236996"/>
    <w:rsid w:val="002410F7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44D5"/>
    <w:rsid w:val="002B2036"/>
    <w:rsid w:val="002B2B24"/>
    <w:rsid w:val="002B5BEC"/>
    <w:rsid w:val="002B66D0"/>
    <w:rsid w:val="002B694D"/>
    <w:rsid w:val="002C0BB3"/>
    <w:rsid w:val="002D0896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0AC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66EFC"/>
    <w:rsid w:val="00475382"/>
    <w:rsid w:val="00476755"/>
    <w:rsid w:val="00482B89"/>
    <w:rsid w:val="00490C72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671B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2FEE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46E1"/>
    <w:rsid w:val="00695ED3"/>
    <w:rsid w:val="006968B7"/>
    <w:rsid w:val="00697928"/>
    <w:rsid w:val="006A0CC3"/>
    <w:rsid w:val="006A2116"/>
    <w:rsid w:val="006B0442"/>
    <w:rsid w:val="006B3EEC"/>
    <w:rsid w:val="006B4A8C"/>
    <w:rsid w:val="006C10E2"/>
    <w:rsid w:val="006C193C"/>
    <w:rsid w:val="006C2EB0"/>
    <w:rsid w:val="006C5364"/>
    <w:rsid w:val="006C72F5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869B7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39EE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0606"/>
    <w:rsid w:val="009C298C"/>
    <w:rsid w:val="009C633F"/>
    <w:rsid w:val="009D21B0"/>
    <w:rsid w:val="009D2E36"/>
    <w:rsid w:val="009D7718"/>
    <w:rsid w:val="009E2BD6"/>
    <w:rsid w:val="009E6204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672A9"/>
    <w:rsid w:val="00A70603"/>
    <w:rsid w:val="00A72B07"/>
    <w:rsid w:val="00A72BC0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0138"/>
    <w:rsid w:val="00AB37C4"/>
    <w:rsid w:val="00AB7173"/>
    <w:rsid w:val="00AC2C53"/>
    <w:rsid w:val="00AD03AF"/>
    <w:rsid w:val="00AD6B6B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858A3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018"/>
    <w:rsid w:val="00BC1157"/>
    <w:rsid w:val="00BD2971"/>
    <w:rsid w:val="00BD4D23"/>
    <w:rsid w:val="00BD534B"/>
    <w:rsid w:val="00BF24F5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206A"/>
    <w:rsid w:val="00CB0C1C"/>
    <w:rsid w:val="00CB3665"/>
    <w:rsid w:val="00CB3D0D"/>
    <w:rsid w:val="00CB7A92"/>
    <w:rsid w:val="00CD60E8"/>
    <w:rsid w:val="00CD7601"/>
    <w:rsid w:val="00CD7FB1"/>
    <w:rsid w:val="00CE1661"/>
    <w:rsid w:val="00CE1ACC"/>
    <w:rsid w:val="00CE6989"/>
    <w:rsid w:val="00D03E6A"/>
    <w:rsid w:val="00D353D7"/>
    <w:rsid w:val="00D3562C"/>
    <w:rsid w:val="00D37FD7"/>
    <w:rsid w:val="00D45E45"/>
    <w:rsid w:val="00D476BF"/>
    <w:rsid w:val="00D561B1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D4F"/>
    <w:rsid w:val="00DF3EE4"/>
    <w:rsid w:val="00DF45B2"/>
    <w:rsid w:val="00DF73D2"/>
    <w:rsid w:val="00E009F9"/>
    <w:rsid w:val="00E10828"/>
    <w:rsid w:val="00E135A7"/>
    <w:rsid w:val="00E1427A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1C8E"/>
    <w:rsid w:val="00E8352C"/>
    <w:rsid w:val="00E860EF"/>
    <w:rsid w:val="00E9032E"/>
    <w:rsid w:val="00E916CE"/>
    <w:rsid w:val="00E91A15"/>
    <w:rsid w:val="00E92F01"/>
    <w:rsid w:val="00EA013D"/>
    <w:rsid w:val="00EA0A52"/>
    <w:rsid w:val="00EA1C65"/>
    <w:rsid w:val="00EB377F"/>
    <w:rsid w:val="00EB55A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20B4"/>
    <w:rsid w:val="00F27340"/>
    <w:rsid w:val="00F27D2F"/>
    <w:rsid w:val="00F31935"/>
    <w:rsid w:val="00F3456F"/>
    <w:rsid w:val="00F373AD"/>
    <w:rsid w:val="00F37E1C"/>
    <w:rsid w:val="00F42785"/>
    <w:rsid w:val="00F47957"/>
    <w:rsid w:val="00F55240"/>
    <w:rsid w:val="00F56C21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333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4E581-F23A-41BD-A038-5A25CA2B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722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9</cp:revision>
  <cp:lastPrinted>2024-01-29T15:27:00Z</cp:lastPrinted>
  <dcterms:created xsi:type="dcterms:W3CDTF">2023-11-03T22:41:00Z</dcterms:created>
  <dcterms:modified xsi:type="dcterms:W3CDTF">2024-01-29T15:27:00Z</dcterms:modified>
</cp:coreProperties>
</file>